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280EE191" w14:textId="5041C4B4" w:rsidR="000A1D96" w:rsidRPr="004C3EC1" w:rsidRDefault="001555F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Poursuite des cours en présentiel pour les élèves 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>contacts à risque (collégien</w:t>
      </w:r>
      <w:r w:rsidR="001D6F3C">
        <w:rPr>
          <w:rFonts w:asciiTheme="minorHAnsi" w:hAnsiTheme="minorHAnsi" w:cstheme="minorHAnsi"/>
          <w:b/>
          <w:bCs/>
          <w:color w:val="414755"/>
          <w:sz w:val="32"/>
          <w:szCs w:val="32"/>
        </w:rPr>
        <w:t>s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ou lycéen</w:t>
      </w:r>
      <w:r w:rsidR="001D6F3C">
        <w:rPr>
          <w:rFonts w:asciiTheme="minorHAnsi" w:hAnsiTheme="minorHAnsi" w:cstheme="minorHAnsi"/>
          <w:b/>
          <w:bCs/>
          <w:color w:val="414755"/>
          <w:sz w:val="32"/>
          <w:szCs w:val="32"/>
        </w:rPr>
        <w:t>s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>)</w:t>
      </w:r>
    </w:p>
    <w:p w14:paraId="5DF03F3B" w14:textId="36B28211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934A781" w14:textId="77777777" w:rsidR="001555FB" w:rsidRPr="00946FDC" w:rsidRDefault="001555F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6C3DDEE" w:rsidR="000A1D96" w:rsidRPr="001555FB" w:rsidRDefault="001555FB" w:rsidP="00252B93">
      <w:pPr>
        <w:pStyle w:val="Default"/>
        <w:jc w:val="both"/>
        <w:rPr>
          <w:rFonts w:asciiTheme="minorHAnsi" w:hAnsiTheme="minorHAnsi" w:cstheme="minorHAnsi"/>
          <w:b/>
          <w:color w:val="414755"/>
          <w:sz w:val="22"/>
          <w:szCs w:val="22"/>
        </w:rPr>
      </w:pPr>
      <w:r w:rsidRPr="001555FB">
        <w:rPr>
          <w:rFonts w:asciiTheme="minorHAnsi" w:hAnsiTheme="minorHAnsi" w:cstheme="minorHAnsi"/>
          <w:b/>
          <w:color w:val="414755"/>
          <w:sz w:val="22"/>
          <w:szCs w:val="22"/>
        </w:rPr>
        <w:t>Conditions pour suivre les cours en présentiel au collège ou au lycée</w:t>
      </w:r>
      <w:r w:rsidR="00252B93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lorsque votre enfant a été identifié comme contact à risque</w:t>
      </w:r>
      <w:r w:rsidR="005B2CDA" w:rsidRPr="001555FB">
        <w:rPr>
          <w:rFonts w:asciiTheme="minorHAnsi" w:hAnsiTheme="minorHAnsi" w:cstheme="minorHAnsi"/>
          <w:b/>
          <w:color w:val="414755"/>
          <w:sz w:val="22"/>
          <w:szCs w:val="22"/>
        </w:rPr>
        <w:t> :</w:t>
      </w:r>
    </w:p>
    <w:p w14:paraId="3BFC8B10" w14:textId="77777777" w:rsidR="001555FB" w:rsidRPr="001555FB" w:rsidRDefault="001555FB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p w14:paraId="28602ADD" w14:textId="7DB508E7" w:rsidR="00943EDD" w:rsidRPr="0034777D" w:rsidRDefault="00BB672E" w:rsidP="001D6F3C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07C27">
        <w:rPr>
          <w:rFonts w:cstheme="minorHAnsi"/>
          <w:b/>
        </w:rPr>
        <w:t>otre enfant</w:t>
      </w:r>
      <w:r w:rsidR="001D6F3C" w:rsidRPr="00065065">
        <w:rPr>
          <w:rFonts w:cstheme="minorHAnsi"/>
          <w:b/>
        </w:rPr>
        <w:t xml:space="preserve"> a moins de 12 ans</w:t>
      </w:r>
      <w:r w:rsidR="00943EDD">
        <w:rPr>
          <w:rFonts w:cstheme="minorHAnsi"/>
          <w:b/>
        </w:rPr>
        <w:t> ;</w:t>
      </w:r>
      <w:r w:rsidR="001D6F3C" w:rsidRPr="00065065">
        <w:rPr>
          <w:rFonts w:cstheme="minorHAnsi"/>
          <w:b/>
        </w:rPr>
        <w:t xml:space="preserve"> </w:t>
      </w:r>
    </w:p>
    <w:p w14:paraId="38E1AAA6" w14:textId="115463CD" w:rsidR="0072386D" w:rsidRDefault="00BB672E" w:rsidP="0072386D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07C27">
        <w:rPr>
          <w:rFonts w:cstheme="minorHAnsi"/>
          <w:b/>
        </w:rPr>
        <w:t>otre enfant</w:t>
      </w:r>
      <w:r w:rsidR="00943EDD">
        <w:rPr>
          <w:rFonts w:cstheme="minorHAnsi"/>
          <w:b/>
        </w:rPr>
        <w:t xml:space="preserve"> a 12 </w:t>
      </w:r>
      <w:r w:rsidR="0072386D">
        <w:rPr>
          <w:rFonts w:cstheme="minorHAnsi"/>
          <w:b/>
        </w:rPr>
        <w:t>ans ou</w:t>
      </w:r>
      <w:r>
        <w:rPr>
          <w:rFonts w:cstheme="minorHAnsi"/>
          <w:b/>
        </w:rPr>
        <w:t xml:space="preserve"> plus et </w:t>
      </w:r>
      <w:r w:rsidR="00943EDD">
        <w:rPr>
          <w:rFonts w:cstheme="minorHAnsi"/>
          <w:b/>
        </w:rPr>
        <w:t xml:space="preserve">il </w:t>
      </w:r>
      <w:r w:rsidR="001D6F3C" w:rsidRPr="00065065">
        <w:rPr>
          <w:rFonts w:cstheme="minorHAnsi"/>
          <w:b/>
        </w:rPr>
        <w:t>présente un schéma vaccinal complet</w:t>
      </w:r>
      <w:r w:rsidR="001D6F3C" w:rsidRPr="001555FB">
        <w:rPr>
          <w:rFonts w:cstheme="minorHAnsi"/>
        </w:rPr>
        <w:t xml:space="preserve"> </w:t>
      </w:r>
      <w:r>
        <w:rPr>
          <w:rFonts w:cstheme="minorHAnsi"/>
        </w:rPr>
        <w:t xml:space="preserve">(sans être </w:t>
      </w:r>
      <w:r w:rsidR="001D6F3C" w:rsidRPr="001555FB">
        <w:rPr>
          <w:rFonts w:cstheme="minorHAnsi"/>
        </w:rPr>
        <w:t>atteint d’immunodépression grave</w:t>
      </w:r>
      <w:r>
        <w:rPr>
          <w:rFonts w:cstheme="minorHAnsi"/>
        </w:rPr>
        <w:t>)</w:t>
      </w:r>
      <w:r w:rsidR="00252B93">
        <w:rPr>
          <w:rFonts w:cstheme="minorHAnsi"/>
        </w:rPr>
        <w:t> ;</w:t>
      </w:r>
    </w:p>
    <w:p w14:paraId="6D855D8D" w14:textId="3F64CF60" w:rsidR="00252B93" w:rsidRPr="00252B93" w:rsidRDefault="00252B93" w:rsidP="00252B93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 w:rsidRPr="00252B93">
        <w:rPr>
          <w:rFonts w:cstheme="minorHAnsi"/>
          <w:b/>
        </w:rPr>
        <w:t>Votre enfant a été atteint de Covid-19 depuis moins de deux mois.</w:t>
      </w:r>
    </w:p>
    <w:p w14:paraId="74D3E427" w14:textId="0D11E1CD" w:rsidR="001D6F3C" w:rsidRPr="001555FB" w:rsidRDefault="008F63F8" w:rsidP="00A97A0C">
      <w:pPr>
        <w:tabs>
          <w:tab w:val="left" w:pos="708"/>
        </w:tabs>
        <w:jc w:val="both"/>
        <w:rPr>
          <w:rFonts w:cstheme="minorHAnsi"/>
        </w:rPr>
      </w:pPr>
      <w:r w:rsidRPr="009218F5">
        <w:rPr>
          <w:rFonts w:cstheme="minorHAnsi"/>
        </w:rPr>
        <w:t>Si votre enfant remplit l’une de ces conditions</w:t>
      </w:r>
      <w:r w:rsidR="001D6F3C" w:rsidRPr="009218F5">
        <w:rPr>
          <w:rFonts w:cstheme="minorHAnsi"/>
        </w:rPr>
        <w:t xml:space="preserve">, </w:t>
      </w:r>
      <w:r w:rsidR="00DB34A2" w:rsidRPr="009218F5">
        <w:rPr>
          <w:rFonts w:cstheme="minorHAnsi"/>
        </w:rPr>
        <w:t>il ne doit pas s’isoler</w:t>
      </w:r>
      <w:r w:rsidR="00252B93">
        <w:rPr>
          <w:rFonts w:cstheme="minorHAnsi"/>
        </w:rPr>
        <w:t>. Sauf s’il a été atteint de Covid-19 depuis moins de 2 mois, votre enfant doit</w:t>
      </w:r>
      <w:r w:rsidR="00943EDD" w:rsidRPr="009218F5">
        <w:rPr>
          <w:rFonts w:cstheme="minorHAnsi"/>
        </w:rPr>
        <w:t xml:space="preserve"> </w:t>
      </w:r>
      <w:r w:rsidR="00DB34A2" w:rsidRPr="009218F5">
        <w:rPr>
          <w:rFonts w:cstheme="minorHAnsi"/>
        </w:rPr>
        <w:t>réalise</w:t>
      </w:r>
      <w:r w:rsidR="00252B93">
        <w:rPr>
          <w:rFonts w:cstheme="minorHAnsi"/>
        </w:rPr>
        <w:t>r immédiatement</w:t>
      </w:r>
      <w:r w:rsidR="00DB34A2" w:rsidRPr="009218F5">
        <w:rPr>
          <w:rFonts w:cstheme="minorHAnsi"/>
        </w:rPr>
        <w:t xml:space="preserve"> un </w:t>
      </w:r>
      <w:r w:rsidR="001D6F3C" w:rsidRPr="009218F5">
        <w:rPr>
          <w:rFonts w:cstheme="minorHAnsi"/>
        </w:rPr>
        <w:t xml:space="preserve">dépistage par test antigénique ou test RT-PCR </w:t>
      </w:r>
      <w:r w:rsidR="00DB34A2" w:rsidRPr="009218F5">
        <w:rPr>
          <w:rFonts w:cstheme="minorHAnsi"/>
        </w:rPr>
        <w:t>puis</w:t>
      </w:r>
      <w:r w:rsidR="004607CC">
        <w:rPr>
          <w:rFonts w:cstheme="minorHAnsi"/>
        </w:rPr>
        <w:t xml:space="preserve"> réalise</w:t>
      </w:r>
      <w:r w:rsidR="00252B93">
        <w:rPr>
          <w:rFonts w:cstheme="minorHAnsi"/>
        </w:rPr>
        <w:t>r</w:t>
      </w:r>
      <w:r w:rsidR="004607CC">
        <w:rPr>
          <w:rFonts w:cstheme="minorHAnsi"/>
        </w:rPr>
        <w:t xml:space="preserve"> un</w:t>
      </w:r>
      <w:r w:rsidR="001D6F3C" w:rsidRPr="009218F5">
        <w:rPr>
          <w:rFonts w:cstheme="minorHAnsi"/>
        </w:rPr>
        <w:t xml:space="preserve"> a</w:t>
      </w:r>
      <w:r w:rsidR="004607CC">
        <w:rPr>
          <w:rFonts w:cstheme="minorHAnsi"/>
        </w:rPr>
        <w:t>utotest</w:t>
      </w:r>
      <w:r w:rsidR="001D6F3C" w:rsidRPr="009218F5">
        <w:rPr>
          <w:rFonts w:cstheme="minorHAnsi"/>
        </w:rPr>
        <w:t xml:space="preserve"> à J+2</w:t>
      </w:r>
      <w:r w:rsidR="00943EDD" w:rsidRPr="009218F5">
        <w:rPr>
          <w:rFonts w:cstheme="minorHAnsi"/>
        </w:rPr>
        <w:t xml:space="preserve"> (</w:t>
      </w:r>
      <w:r w:rsidR="00896A99">
        <w:rPr>
          <w:rFonts w:cstheme="minorHAnsi"/>
        </w:rPr>
        <w:t>2</w:t>
      </w:r>
      <w:r w:rsidR="00943EDD" w:rsidRPr="009218F5">
        <w:rPr>
          <w:rFonts w:cstheme="minorHAnsi"/>
        </w:rPr>
        <w:t xml:space="preserve"> jours après le premier test)</w:t>
      </w:r>
      <w:r w:rsidR="001D6F3C" w:rsidRPr="009218F5">
        <w:rPr>
          <w:rFonts w:cstheme="minorHAnsi"/>
        </w:rPr>
        <w:t xml:space="preserve"> et J+4</w:t>
      </w:r>
      <w:r w:rsidR="00943EDD" w:rsidRPr="009218F5">
        <w:rPr>
          <w:rFonts w:cstheme="minorHAnsi"/>
        </w:rPr>
        <w:t xml:space="preserve"> (4 jours après le premier test)</w:t>
      </w:r>
      <w:r w:rsidR="001D6F3C" w:rsidRPr="009218F5">
        <w:rPr>
          <w:rFonts w:cstheme="minorHAnsi"/>
        </w:rPr>
        <w:t xml:space="preserve">. </w:t>
      </w:r>
      <w:r w:rsidR="00943EDD" w:rsidRPr="009218F5">
        <w:rPr>
          <w:rFonts w:cstheme="minorHAnsi"/>
        </w:rPr>
        <w:t>Cette surveillance à J+2 et J+4 peut également se faire par test anti</w:t>
      </w:r>
      <w:r w:rsidR="0072386D" w:rsidRPr="009218F5">
        <w:rPr>
          <w:rFonts w:cstheme="minorHAnsi"/>
        </w:rPr>
        <w:t xml:space="preserve">génique ou test PCR (dans ce dernier cas, le retour en classe ne pourra se faire qu’après </w:t>
      </w:r>
      <w:r w:rsidR="00A97A0C">
        <w:rPr>
          <w:rFonts w:cstheme="minorHAnsi"/>
        </w:rPr>
        <w:t>que la pharmacie ou le laboratoire vous ait délivré les</w:t>
      </w:r>
      <w:r w:rsidR="0072386D" w:rsidRPr="009218F5">
        <w:rPr>
          <w:rFonts w:cstheme="minorHAnsi"/>
        </w:rPr>
        <w:t xml:space="preserve"> résultats). </w:t>
      </w:r>
      <w:r w:rsidR="001D6F3C" w:rsidRPr="009218F5">
        <w:rPr>
          <w:rFonts w:cstheme="minorHAnsi"/>
          <w:b/>
        </w:rPr>
        <w:t>La poursuite des cours en présence n’est possible que si le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600C6A03" w14:textId="77777777" w:rsidR="00252B93" w:rsidRDefault="00252B93" w:rsidP="0072386D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F63F8">
        <w:rPr>
          <w:rFonts w:cstheme="minorHAnsi"/>
          <w:b/>
        </w:rPr>
        <w:t>otre enfant</w:t>
      </w:r>
      <w:r w:rsidR="008F63F8" w:rsidRPr="0072386D">
        <w:rPr>
          <w:rFonts w:cstheme="minorHAnsi"/>
          <w:b/>
        </w:rPr>
        <w:t xml:space="preserve"> </w:t>
      </w:r>
      <w:r w:rsidR="001555FB" w:rsidRPr="0072386D">
        <w:rPr>
          <w:rFonts w:cstheme="minorHAnsi"/>
          <w:b/>
        </w:rPr>
        <w:t>a 12 ans</w:t>
      </w:r>
      <w:r w:rsidR="00B01DFD" w:rsidRPr="0072386D">
        <w:rPr>
          <w:rFonts w:cstheme="minorHAnsi"/>
          <w:b/>
        </w:rPr>
        <w:t xml:space="preserve"> </w:t>
      </w:r>
      <w:r w:rsidR="008F63F8">
        <w:rPr>
          <w:rFonts w:cstheme="minorHAnsi"/>
          <w:b/>
        </w:rPr>
        <w:t>ou</w:t>
      </w:r>
      <w:r w:rsidR="008F63F8" w:rsidRPr="0072386D">
        <w:rPr>
          <w:rFonts w:cstheme="minorHAnsi"/>
          <w:b/>
        </w:rPr>
        <w:t xml:space="preserve"> </w:t>
      </w:r>
      <w:r w:rsidR="00B01DFD" w:rsidRPr="0072386D">
        <w:rPr>
          <w:rFonts w:cstheme="minorHAnsi"/>
          <w:b/>
        </w:rPr>
        <w:t>plus</w:t>
      </w:r>
      <w:r w:rsidR="001555FB" w:rsidRPr="0072386D">
        <w:rPr>
          <w:rFonts w:cstheme="minorHAnsi"/>
          <w:b/>
        </w:rPr>
        <w:t xml:space="preserve"> et n’est pas </w:t>
      </w:r>
      <w:r w:rsidR="005B2CDA" w:rsidRPr="0072386D">
        <w:rPr>
          <w:rFonts w:cstheme="minorHAnsi"/>
          <w:b/>
        </w:rPr>
        <w:t>vacciné</w:t>
      </w:r>
      <w:r w:rsidR="0013546F" w:rsidRPr="0072386D">
        <w:rPr>
          <w:rFonts w:cstheme="minorHAnsi"/>
          <w:b/>
        </w:rPr>
        <w:t xml:space="preserve"> ou présente un schéma de vaccination incomplet</w:t>
      </w:r>
      <w:r w:rsidR="001555FB" w:rsidRPr="0072386D">
        <w:rPr>
          <w:rFonts w:cstheme="minorHAnsi"/>
        </w:rPr>
        <w:t xml:space="preserve"> </w:t>
      </w:r>
    </w:p>
    <w:p w14:paraId="57AB9FB5" w14:textId="16795A16" w:rsidR="00252B93" w:rsidRPr="00252B93" w:rsidRDefault="00252B93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t>I</w:t>
      </w:r>
      <w:r w:rsidR="001555FB" w:rsidRPr="0072386D">
        <w:rPr>
          <w:rFonts w:cstheme="minorHAnsi"/>
        </w:rPr>
        <w:t xml:space="preserve">l </w:t>
      </w:r>
      <w:r w:rsidR="005B2CDA" w:rsidRPr="0072386D">
        <w:rPr>
          <w:rFonts w:cstheme="minorHAnsi"/>
        </w:rPr>
        <w:t xml:space="preserve">doit </w:t>
      </w:r>
      <w:r>
        <w:rPr>
          <w:rFonts w:cstheme="minorHAnsi"/>
        </w:rPr>
        <w:t xml:space="preserve">alors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  <w:r w:rsidR="005B2CDA" w:rsidRPr="00A97A0C">
        <w:rPr>
          <w:rFonts w:cstheme="minorHAnsi"/>
          <w:b/>
        </w:rPr>
        <w:t>Le</w:t>
      </w:r>
      <w:r w:rsidR="005B2CDA" w:rsidRPr="00065065">
        <w:rPr>
          <w:rFonts w:cstheme="minorHAnsi"/>
          <w:b/>
        </w:rPr>
        <w:t xml:space="preserve"> retour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n’est possible que si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5B2CDA" w:rsidRPr="00065065">
        <w:rPr>
          <w:rFonts w:cstheme="minorHAnsi"/>
          <w:b/>
        </w:rPr>
        <w:t>es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269D81B5" w14:textId="66F81E34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F66A32B" w14:textId="77434792" w:rsidR="000A1D96" w:rsidRDefault="0022636F" w:rsidP="004607CC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mon enfant respecte l’une des conditions mentionnée </w:t>
      </w:r>
      <w:r w:rsidR="00A371E8" w:rsidRPr="00A371E8">
        <w:rPr>
          <w:rFonts w:asciiTheme="minorHAnsi" w:hAnsiTheme="minorHAnsi" w:cstheme="minorHAnsi"/>
          <w:i/>
          <w:color w:val="414755"/>
          <w:sz w:val="22"/>
          <w:szCs w:val="22"/>
        </w:rPr>
        <w:t>supra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252B93">
      <w:pgSz w:w="11906" w:h="16838"/>
      <w:pgMar w:top="851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1"/>
    <w:rsid w:val="0000333C"/>
    <w:rsid w:val="00065065"/>
    <w:rsid w:val="000A02F4"/>
    <w:rsid w:val="000A1D96"/>
    <w:rsid w:val="000A5219"/>
    <w:rsid w:val="000C7A79"/>
    <w:rsid w:val="00117489"/>
    <w:rsid w:val="00134AC5"/>
    <w:rsid w:val="0013546F"/>
    <w:rsid w:val="001555FB"/>
    <w:rsid w:val="00171163"/>
    <w:rsid w:val="001B2D00"/>
    <w:rsid w:val="001D6F3C"/>
    <w:rsid w:val="00222147"/>
    <w:rsid w:val="0022636F"/>
    <w:rsid w:val="00232B2D"/>
    <w:rsid w:val="00252B93"/>
    <w:rsid w:val="002B1B2B"/>
    <w:rsid w:val="002C3DD0"/>
    <w:rsid w:val="002E16D7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C5742"/>
    <w:rsid w:val="00A371E8"/>
    <w:rsid w:val="00A37A7C"/>
    <w:rsid w:val="00A97A0C"/>
    <w:rsid w:val="00B01DFD"/>
    <w:rsid w:val="00BB672E"/>
    <w:rsid w:val="00BE3B03"/>
    <w:rsid w:val="00C469C2"/>
    <w:rsid w:val="00DB34A2"/>
    <w:rsid w:val="00E12726"/>
    <w:rsid w:val="00E62FB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927C-7EB2-4EBE-9214-A147D85E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cheftrav2</cp:lastModifiedBy>
  <cp:revision>2</cp:revision>
  <dcterms:created xsi:type="dcterms:W3CDTF">2022-01-11T10:05:00Z</dcterms:created>
  <dcterms:modified xsi:type="dcterms:W3CDTF">2022-01-11T10:05:00Z</dcterms:modified>
</cp:coreProperties>
</file>